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3E" w:rsidRPr="00760E6E" w:rsidRDefault="0004393E" w:rsidP="00DE629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C32C8" w:rsidRPr="00760E6E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C32C8" w:rsidRPr="00760E6E">
        <w:rPr>
          <w:rFonts w:ascii="Times New Roman" w:hAnsi="Times New Roman" w:cs="Times New Roman"/>
          <w:sz w:val="28"/>
          <w:szCs w:val="28"/>
        </w:rPr>
        <w:t>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DE629E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» октября 2023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91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C0333E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348C" w:rsidRPr="00760E6E">
        <w:rPr>
          <w:rFonts w:ascii="Times New Roman" w:hAnsi="Times New Roman" w:cs="Times New Roman"/>
          <w:sz w:val="28"/>
          <w:szCs w:val="28"/>
        </w:rPr>
        <w:t xml:space="preserve">. </w:t>
      </w:r>
      <w:r w:rsidR="007A4EDB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7A4EDB">
        <w:rPr>
          <w:rFonts w:ascii="Times New Roman" w:hAnsi="Times New Roman" w:cs="Times New Roman"/>
          <w:sz w:val="28"/>
          <w:szCs w:val="28"/>
        </w:rPr>
        <w:t>Талача</w:t>
      </w:r>
      <w:proofErr w:type="spellEnd"/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4C32C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60E6E">
              <w:rPr>
                <w:sz w:val="28"/>
                <w:szCs w:val="28"/>
              </w:rPr>
              <w:t xml:space="preserve">О </w:t>
            </w:r>
            <w:r w:rsidR="004C32C8" w:rsidRPr="00760E6E">
              <w:rPr>
                <w:sz w:val="28"/>
                <w:szCs w:val="28"/>
              </w:rPr>
              <w:t>передаче органам</w:t>
            </w:r>
            <w:r w:rsidRPr="00760E6E">
              <w:rPr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</w:t>
            </w:r>
            <w:r w:rsidR="00C0333E">
              <w:rPr>
                <w:sz w:val="28"/>
                <w:szCs w:val="28"/>
              </w:rPr>
              <w:t>сельского</w:t>
            </w:r>
            <w:r w:rsidRPr="00760E6E">
              <w:rPr>
                <w:sz w:val="28"/>
                <w:szCs w:val="28"/>
              </w:rPr>
              <w:t xml:space="preserve"> поселения «</w:t>
            </w:r>
            <w:r w:rsidR="00F21D7E">
              <w:rPr>
                <w:sz w:val="28"/>
                <w:szCs w:val="28"/>
              </w:rPr>
              <w:t>Нарын-Талачинское</w:t>
            </w:r>
            <w:r w:rsidRPr="00760E6E">
              <w:rPr>
                <w:sz w:val="28"/>
                <w:szCs w:val="28"/>
              </w:rPr>
              <w:t xml:space="preserve">» по осуществлению </w:t>
            </w:r>
            <w:proofErr w:type="gramStart"/>
            <w:r w:rsidRPr="00760E6E">
              <w:rPr>
                <w:sz w:val="28"/>
                <w:szCs w:val="28"/>
              </w:rPr>
              <w:t>контроля за</w:t>
            </w:r>
            <w:proofErr w:type="gramEnd"/>
            <w:r w:rsidRPr="00760E6E">
              <w:rPr>
                <w:sz w:val="28"/>
                <w:szCs w:val="28"/>
              </w:rPr>
              <w:t xml:space="preserve"> исполнением бюджета </w:t>
            </w:r>
            <w:r w:rsidR="00C0333E">
              <w:rPr>
                <w:sz w:val="28"/>
                <w:szCs w:val="28"/>
              </w:rPr>
              <w:t>сельского</w:t>
            </w:r>
            <w:r w:rsidRPr="00760E6E">
              <w:rPr>
                <w:sz w:val="28"/>
                <w:szCs w:val="28"/>
              </w:rPr>
              <w:t xml:space="preserve"> поселения «</w:t>
            </w:r>
            <w:r w:rsidR="00F21D7E">
              <w:rPr>
                <w:sz w:val="28"/>
                <w:szCs w:val="28"/>
              </w:rPr>
              <w:t>Нарын-Талачинское</w:t>
            </w:r>
            <w:r w:rsidRPr="00760E6E"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C0333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C0333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C0333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</w:t>
      </w:r>
      <w:r w:rsidR="00C0333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 w:rsidR="00C0333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» (далее – части полномочий), а именно полномочия:</w:t>
      </w:r>
      <w:proofErr w:type="gramEnd"/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393E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lastRenderedPageBreak/>
        <w:t>3. Утвердить прилагаемое Соглашение о передаче органам местного самоуправления муниципального района «Карымский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C0333E">
        <w:rPr>
          <w:sz w:val="28"/>
          <w:szCs w:val="28"/>
        </w:rPr>
        <w:t>сельского</w:t>
      </w:r>
      <w:r w:rsidRPr="00A9019C">
        <w:rPr>
          <w:sz w:val="28"/>
          <w:szCs w:val="28"/>
        </w:rPr>
        <w:t xml:space="preserve"> поселения «</w:t>
      </w:r>
      <w:r w:rsidR="00F21D7E">
        <w:rPr>
          <w:sz w:val="28"/>
          <w:szCs w:val="28"/>
        </w:rPr>
        <w:t>Нарын-Талачинское</w:t>
      </w:r>
      <w:r w:rsidRPr="00A9019C">
        <w:rPr>
          <w:sz w:val="28"/>
          <w:szCs w:val="28"/>
        </w:rPr>
        <w:t xml:space="preserve">» по осуществлению </w:t>
      </w:r>
      <w:proofErr w:type="gramStart"/>
      <w:r w:rsidRPr="00A9019C">
        <w:rPr>
          <w:sz w:val="28"/>
          <w:szCs w:val="28"/>
        </w:rPr>
        <w:t>контроля за</w:t>
      </w:r>
      <w:proofErr w:type="gramEnd"/>
      <w:r w:rsidRPr="00A9019C">
        <w:rPr>
          <w:sz w:val="28"/>
          <w:szCs w:val="28"/>
        </w:rPr>
        <w:t xml:space="preserve"> исполнением бюджета</w:t>
      </w:r>
      <w:r w:rsidRPr="00A9019C">
        <w:rPr>
          <w:i/>
          <w:sz w:val="28"/>
          <w:szCs w:val="28"/>
        </w:rPr>
        <w:t xml:space="preserve"> </w:t>
      </w:r>
      <w:r w:rsidR="00C0333E">
        <w:rPr>
          <w:sz w:val="28"/>
          <w:szCs w:val="28"/>
        </w:rPr>
        <w:t>сельского</w:t>
      </w:r>
      <w:r w:rsidRPr="00A9019C">
        <w:rPr>
          <w:sz w:val="28"/>
          <w:szCs w:val="28"/>
        </w:rPr>
        <w:t xml:space="preserve"> поселения «</w:t>
      </w:r>
      <w:r w:rsidR="00F21D7E">
        <w:rPr>
          <w:sz w:val="28"/>
          <w:szCs w:val="28"/>
        </w:rPr>
        <w:t>Нарын-Талачинское</w:t>
      </w:r>
      <w:r w:rsidRPr="00A9019C">
        <w:rPr>
          <w:sz w:val="28"/>
          <w:szCs w:val="28"/>
        </w:rPr>
        <w:t>»</w:t>
      </w:r>
      <w:r w:rsidRPr="00A9019C">
        <w:rPr>
          <w:color w:val="FF0000"/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084E12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084E12" w:rsidRPr="00A9019C">
        <w:rPr>
          <w:rFonts w:ascii="Times New Roman" w:hAnsi="Times New Roman" w:cs="Times New Roman"/>
          <w:sz w:val="28"/>
          <w:szCs w:val="28"/>
        </w:rPr>
        <w:t>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D7959" w:rsidRPr="00A9019C">
        <w:rPr>
          <w:rFonts w:ascii="Times New Roman" w:hAnsi="Times New Roman" w:cs="Times New Roman"/>
          <w:sz w:val="28"/>
          <w:szCs w:val="28"/>
        </w:rPr>
        <w:t>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DE629E" w:rsidRDefault="00C033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D7959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</w:p>
    <w:p w:rsidR="0004393E" w:rsidRPr="00FC06B0" w:rsidRDefault="004D7959" w:rsidP="00DE629E">
      <w:pPr>
        <w:tabs>
          <w:tab w:val="left" w:pos="699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1D7E">
        <w:rPr>
          <w:rFonts w:ascii="Times New Roman" w:hAnsi="Times New Roman" w:cs="Times New Roman"/>
          <w:color w:val="000000" w:themeColor="text1"/>
          <w:sz w:val="28"/>
          <w:szCs w:val="28"/>
        </w:rPr>
        <w:t>Нарын-</w:t>
      </w:r>
      <w:proofErr w:type="spellStart"/>
      <w:r w:rsidR="00F21D7E">
        <w:rPr>
          <w:rFonts w:ascii="Times New Roman" w:hAnsi="Times New Roman" w:cs="Times New Roman"/>
          <w:color w:val="000000" w:themeColor="text1"/>
          <w:sz w:val="28"/>
          <w:szCs w:val="28"/>
        </w:rPr>
        <w:t>Талачинское</w:t>
      </w:r>
      <w:proofErr w:type="spellEnd"/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E62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Ю.В. Андреев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DE629E" w:rsidRDefault="00DE629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9E" w:rsidRDefault="00DE629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9E" w:rsidRDefault="00DE629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9E" w:rsidRDefault="00DE629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D04A91" w:rsidRPr="004655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C0333E"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 w:rsidR="00F21D7E"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C0333E"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 w:rsidR="00F21D7E"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___» _________</w:t>
      </w:r>
      <w:r w:rsidR="00FC06B0" w:rsidRPr="0046558C">
        <w:rPr>
          <w:rFonts w:ascii="Times New Roman" w:hAnsi="Times New Roman" w:cs="Times New Roman"/>
          <w:sz w:val="28"/>
          <w:szCs w:val="28"/>
        </w:rPr>
        <w:t>___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  <w:r w:rsidRPr="0046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C0333E" w:rsidRPr="00737EF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 w:rsidR="00C0333E" w:rsidRPr="00737EF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>»</w:t>
      </w:r>
      <w:r w:rsidR="00020B2F" w:rsidRPr="0073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Яковлевой Натальи Иннокентьевны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 w:rsidR="00C0333E" w:rsidRPr="00737EF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C0333E" w:rsidRPr="00737EF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26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>.0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18556F" w:rsidRPr="00737EFE">
        <w:rPr>
          <w:rFonts w:ascii="Times New Roman" w:hAnsi="Times New Roman" w:cs="Times New Roman"/>
          <w:b w:val="0"/>
          <w:sz w:val="28"/>
          <w:szCs w:val="28"/>
        </w:rPr>
        <w:t>7</w:t>
      </w:r>
      <w:r w:rsidR="00F21D7E" w:rsidRPr="00737EFE">
        <w:rPr>
          <w:rFonts w:ascii="Times New Roman" w:hAnsi="Times New Roman" w:cs="Times New Roman"/>
          <w:b w:val="0"/>
          <w:sz w:val="28"/>
          <w:szCs w:val="28"/>
        </w:rPr>
        <w:t>5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737EFE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737EFE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D04A91" w:rsidRPr="00737EFE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737EFE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737EFE">
        <w:rPr>
          <w:rFonts w:ascii="Times New Roman" w:hAnsi="Times New Roman" w:cs="Times New Roman"/>
          <w:b w:val="0"/>
          <w:sz w:val="28"/>
          <w:szCs w:val="28"/>
        </w:rPr>
        <w:t>, действующе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33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C0333E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C0333E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171789">
        <w:rPr>
          <w:rFonts w:ascii="Times New Roman" w:hAnsi="Times New Roman" w:cs="Times New Roman"/>
          <w:color w:val="000000"/>
          <w:kern w:val="2"/>
          <w:sz w:val="28"/>
          <w:szCs w:val="28"/>
        </w:rPr>
        <w:t>192</w:t>
      </w:r>
      <w:r w:rsidR="00734908"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171789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на</w:t>
      </w:r>
      <w:r w:rsidR="009D3C22">
        <w:rPr>
          <w:rFonts w:ascii="Times New Roman" w:hAnsi="Times New Roman" w:cs="Times New Roman"/>
          <w:color w:val="000000"/>
          <w:kern w:val="2"/>
          <w:sz w:val="28"/>
          <w:szCs w:val="28"/>
        </w:rPr>
        <w:t>дцать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171789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C0333E"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F21D7E"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527518" w:rsidRPr="0046558C">
        <w:rPr>
          <w:sz w:val="28"/>
          <w:szCs w:val="28"/>
        </w:rPr>
        <w:t xml:space="preserve"> </w:t>
      </w:r>
      <w:r w:rsidR="00C0333E">
        <w:rPr>
          <w:sz w:val="28"/>
          <w:szCs w:val="28"/>
        </w:rPr>
        <w:t>сельского</w:t>
      </w:r>
      <w:r w:rsidR="00527518" w:rsidRPr="0046558C">
        <w:rPr>
          <w:sz w:val="28"/>
          <w:szCs w:val="28"/>
        </w:rPr>
        <w:t xml:space="preserve"> поселения «</w:t>
      </w:r>
      <w:r w:rsidR="00F21D7E">
        <w:rPr>
          <w:sz w:val="28"/>
          <w:szCs w:val="28"/>
        </w:rPr>
        <w:t>Нарын-Талачин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="00C0333E">
        <w:rPr>
          <w:sz w:val="28"/>
          <w:szCs w:val="28"/>
        </w:rPr>
        <w:t>сельского</w:t>
      </w:r>
      <w:r w:rsidR="00527518" w:rsidRPr="0046558C">
        <w:rPr>
          <w:sz w:val="28"/>
          <w:szCs w:val="28"/>
        </w:rPr>
        <w:t xml:space="preserve"> поселения «</w:t>
      </w:r>
      <w:r w:rsidR="00F21D7E">
        <w:rPr>
          <w:sz w:val="28"/>
          <w:szCs w:val="28"/>
        </w:rPr>
        <w:t>Нарын-Талачин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C0333E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52FA6" w:rsidRDefault="00EE0668" w:rsidP="00952F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0333E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952FA6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952FA6">
        <w:rPr>
          <w:color w:val="000000"/>
          <w:sz w:val="27"/>
          <w:szCs w:val="27"/>
        </w:rPr>
        <w:t xml:space="preserve"> </w:t>
      </w:r>
    </w:p>
    <w:p w:rsidR="00952FA6" w:rsidRDefault="00952FA6" w:rsidP="00952FA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</w:t>
      </w:r>
      <w:r w:rsidR="009842B1" w:rsidRPr="0046558C">
        <w:rPr>
          <w:sz w:val="28"/>
          <w:szCs w:val="28"/>
        </w:rPr>
        <w:t xml:space="preserve"> </w:t>
      </w:r>
      <w:r w:rsidRPr="0046558C">
        <w:rPr>
          <w:sz w:val="28"/>
          <w:szCs w:val="28"/>
        </w:rPr>
        <w:t xml:space="preserve">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171789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31</w:t>
      </w:r>
      <w:r w:rsidR="005F731C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171789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333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F21D7E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 w:rsidR="005B04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7B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 w:rsidR="005B04F7">
              <w:rPr>
                <w:rFonts w:ascii="Times New Roman" w:hAnsi="Times New Roman" w:cs="Times New Roman"/>
                <w:sz w:val="28"/>
                <w:szCs w:val="28"/>
              </w:rPr>
              <w:t>Карым</w:t>
            </w:r>
            <w:r w:rsidR="00552253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BB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BB6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9414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B6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 w:rsidR="00BB6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BB6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753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C0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F21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E3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81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И. Яковлева</w:t>
            </w:r>
            <w:r w:rsidR="00F27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9C5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EE0668" w:rsidRPr="0046558C" w:rsidRDefault="00EE0668" w:rsidP="0019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</w:t>
            </w:r>
            <w:r w:rsidR="00195E32" w:rsidRPr="004655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C0333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3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F21D7E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5B1C25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5B1C25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FB" w:rsidRDefault="00262EFB">
      <w:r>
        <w:separator/>
      </w:r>
    </w:p>
  </w:endnote>
  <w:endnote w:type="continuationSeparator" w:id="0">
    <w:p w:rsidR="00262EFB" w:rsidRDefault="0026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FB" w:rsidRDefault="00262EFB">
      <w:r>
        <w:separator/>
      </w:r>
    </w:p>
  </w:footnote>
  <w:footnote w:type="continuationSeparator" w:id="0">
    <w:p w:rsidR="00262EFB" w:rsidRDefault="0026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0B2F"/>
    <w:rsid w:val="0002695E"/>
    <w:rsid w:val="0004393E"/>
    <w:rsid w:val="00064947"/>
    <w:rsid w:val="000761D7"/>
    <w:rsid w:val="00084E12"/>
    <w:rsid w:val="00094FF5"/>
    <w:rsid w:val="000B202D"/>
    <w:rsid w:val="000B4865"/>
    <w:rsid w:val="000B600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71789"/>
    <w:rsid w:val="0018556F"/>
    <w:rsid w:val="00191EB6"/>
    <w:rsid w:val="00191ED7"/>
    <w:rsid w:val="00195E32"/>
    <w:rsid w:val="001975EC"/>
    <w:rsid w:val="001C551B"/>
    <w:rsid w:val="001D5AD3"/>
    <w:rsid w:val="001E1BE6"/>
    <w:rsid w:val="001F4483"/>
    <w:rsid w:val="001F5E2C"/>
    <w:rsid w:val="00215C58"/>
    <w:rsid w:val="00220088"/>
    <w:rsid w:val="0022147A"/>
    <w:rsid w:val="00247856"/>
    <w:rsid w:val="00254037"/>
    <w:rsid w:val="00254716"/>
    <w:rsid w:val="00262EFB"/>
    <w:rsid w:val="00271FA4"/>
    <w:rsid w:val="002722E4"/>
    <w:rsid w:val="00274EAA"/>
    <w:rsid w:val="00287F88"/>
    <w:rsid w:val="002B3D47"/>
    <w:rsid w:val="002B6BCE"/>
    <w:rsid w:val="002C07A3"/>
    <w:rsid w:val="002D4AF3"/>
    <w:rsid w:val="003041A3"/>
    <w:rsid w:val="003114CC"/>
    <w:rsid w:val="0031369A"/>
    <w:rsid w:val="003373AE"/>
    <w:rsid w:val="003438FB"/>
    <w:rsid w:val="003464D3"/>
    <w:rsid w:val="00355C59"/>
    <w:rsid w:val="003645E1"/>
    <w:rsid w:val="00364DBA"/>
    <w:rsid w:val="0037397C"/>
    <w:rsid w:val="00374D5F"/>
    <w:rsid w:val="00377832"/>
    <w:rsid w:val="00383D7B"/>
    <w:rsid w:val="00391C03"/>
    <w:rsid w:val="003A495A"/>
    <w:rsid w:val="003B0B86"/>
    <w:rsid w:val="003B2AD6"/>
    <w:rsid w:val="003B6822"/>
    <w:rsid w:val="003C050F"/>
    <w:rsid w:val="003C396E"/>
    <w:rsid w:val="003F15D5"/>
    <w:rsid w:val="003F4D9E"/>
    <w:rsid w:val="003F580F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B15F4"/>
    <w:rsid w:val="004B44C1"/>
    <w:rsid w:val="004B6958"/>
    <w:rsid w:val="004C32C8"/>
    <w:rsid w:val="004C7535"/>
    <w:rsid w:val="004D0EA1"/>
    <w:rsid w:val="004D7959"/>
    <w:rsid w:val="004E46AF"/>
    <w:rsid w:val="004F7404"/>
    <w:rsid w:val="00510E59"/>
    <w:rsid w:val="005132E3"/>
    <w:rsid w:val="0052348C"/>
    <w:rsid w:val="00525805"/>
    <w:rsid w:val="005260AC"/>
    <w:rsid w:val="00527518"/>
    <w:rsid w:val="005360F2"/>
    <w:rsid w:val="005361F6"/>
    <w:rsid w:val="00542EBA"/>
    <w:rsid w:val="005432E4"/>
    <w:rsid w:val="005448FC"/>
    <w:rsid w:val="00552253"/>
    <w:rsid w:val="00556A5F"/>
    <w:rsid w:val="00565662"/>
    <w:rsid w:val="005809AF"/>
    <w:rsid w:val="00590ED1"/>
    <w:rsid w:val="005A3403"/>
    <w:rsid w:val="005A621E"/>
    <w:rsid w:val="005A70D6"/>
    <w:rsid w:val="005A7203"/>
    <w:rsid w:val="005B04F7"/>
    <w:rsid w:val="005B1C25"/>
    <w:rsid w:val="005B5160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20E"/>
    <w:rsid w:val="00694C32"/>
    <w:rsid w:val="00696555"/>
    <w:rsid w:val="006A08C4"/>
    <w:rsid w:val="006A233F"/>
    <w:rsid w:val="006B3AFC"/>
    <w:rsid w:val="006C4518"/>
    <w:rsid w:val="006C6DD4"/>
    <w:rsid w:val="006D1B86"/>
    <w:rsid w:val="006D4FE3"/>
    <w:rsid w:val="006D7746"/>
    <w:rsid w:val="00726EE5"/>
    <w:rsid w:val="00731329"/>
    <w:rsid w:val="00734908"/>
    <w:rsid w:val="00737EFE"/>
    <w:rsid w:val="00746A26"/>
    <w:rsid w:val="00747792"/>
    <w:rsid w:val="00753138"/>
    <w:rsid w:val="00757FCB"/>
    <w:rsid w:val="00760E6E"/>
    <w:rsid w:val="007610D8"/>
    <w:rsid w:val="0078463B"/>
    <w:rsid w:val="007856D2"/>
    <w:rsid w:val="00787412"/>
    <w:rsid w:val="007A4EDB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5D9C"/>
    <w:rsid w:val="007E6E98"/>
    <w:rsid w:val="008036B2"/>
    <w:rsid w:val="00803C81"/>
    <w:rsid w:val="008108F7"/>
    <w:rsid w:val="00815448"/>
    <w:rsid w:val="008209E1"/>
    <w:rsid w:val="00827AD9"/>
    <w:rsid w:val="00837AB2"/>
    <w:rsid w:val="00847B2E"/>
    <w:rsid w:val="00857CB1"/>
    <w:rsid w:val="00862C20"/>
    <w:rsid w:val="0086621E"/>
    <w:rsid w:val="00871F5A"/>
    <w:rsid w:val="00874A6E"/>
    <w:rsid w:val="008835CB"/>
    <w:rsid w:val="00885092"/>
    <w:rsid w:val="00885D69"/>
    <w:rsid w:val="008915A8"/>
    <w:rsid w:val="00897FB4"/>
    <w:rsid w:val="008C47AE"/>
    <w:rsid w:val="008E0BD3"/>
    <w:rsid w:val="008E65D5"/>
    <w:rsid w:val="008F51D7"/>
    <w:rsid w:val="00912D67"/>
    <w:rsid w:val="00927572"/>
    <w:rsid w:val="00930B83"/>
    <w:rsid w:val="00933E86"/>
    <w:rsid w:val="00941491"/>
    <w:rsid w:val="00945F69"/>
    <w:rsid w:val="00952FA6"/>
    <w:rsid w:val="009555D3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C5650"/>
    <w:rsid w:val="009D3C22"/>
    <w:rsid w:val="009D74A1"/>
    <w:rsid w:val="009F0F80"/>
    <w:rsid w:val="009F486A"/>
    <w:rsid w:val="00A06E6D"/>
    <w:rsid w:val="00A10D5C"/>
    <w:rsid w:val="00A146DB"/>
    <w:rsid w:val="00A220FC"/>
    <w:rsid w:val="00A2337C"/>
    <w:rsid w:val="00A23450"/>
    <w:rsid w:val="00A267B9"/>
    <w:rsid w:val="00A3672C"/>
    <w:rsid w:val="00A476D8"/>
    <w:rsid w:val="00A6205C"/>
    <w:rsid w:val="00A80B6C"/>
    <w:rsid w:val="00A831C3"/>
    <w:rsid w:val="00A9019C"/>
    <w:rsid w:val="00A95940"/>
    <w:rsid w:val="00AA3AB7"/>
    <w:rsid w:val="00AB4D47"/>
    <w:rsid w:val="00AC5F44"/>
    <w:rsid w:val="00B00F3E"/>
    <w:rsid w:val="00B11866"/>
    <w:rsid w:val="00B17BB3"/>
    <w:rsid w:val="00B30E43"/>
    <w:rsid w:val="00B36DCB"/>
    <w:rsid w:val="00B418DF"/>
    <w:rsid w:val="00B50F24"/>
    <w:rsid w:val="00B56B23"/>
    <w:rsid w:val="00B60E4C"/>
    <w:rsid w:val="00B62270"/>
    <w:rsid w:val="00B62DC4"/>
    <w:rsid w:val="00B671F8"/>
    <w:rsid w:val="00B97A8D"/>
    <w:rsid w:val="00BB4A40"/>
    <w:rsid w:val="00BB63D4"/>
    <w:rsid w:val="00BC2153"/>
    <w:rsid w:val="00BC59AB"/>
    <w:rsid w:val="00BE3833"/>
    <w:rsid w:val="00BE46F6"/>
    <w:rsid w:val="00BF2685"/>
    <w:rsid w:val="00C0333E"/>
    <w:rsid w:val="00C05CD8"/>
    <w:rsid w:val="00C14615"/>
    <w:rsid w:val="00C24AD2"/>
    <w:rsid w:val="00C33F3E"/>
    <w:rsid w:val="00C33FEF"/>
    <w:rsid w:val="00C4029D"/>
    <w:rsid w:val="00C40F09"/>
    <w:rsid w:val="00C66714"/>
    <w:rsid w:val="00C80748"/>
    <w:rsid w:val="00C95A92"/>
    <w:rsid w:val="00CB1AB3"/>
    <w:rsid w:val="00CB4430"/>
    <w:rsid w:val="00CC1394"/>
    <w:rsid w:val="00CD405A"/>
    <w:rsid w:val="00CD5DD9"/>
    <w:rsid w:val="00CE0096"/>
    <w:rsid w:val="00CE1820"/>
    <w:rsid w:val="00CE50F3"/>
    <w:rsid w:val="00D027DC"/>
    <w:rsid w:val="00D04A91"/>
    <w:rsid w:val="00D21DDA"/>
    <w:rsid w:val="00D41975"/>
    <w:rsid w:val="00D441A9"/>
    <w:rsid w:val="00D44EA0"/>
    <w:rsid w:val="00D87099"/>
    <w:rsid w:val="00D95226"/>
    <w:rsid w:val="00DB4E97"/>
    <w:rsid w:val="00DC39D4"/>
    <w:rsid w:val="00DC5409"/>
    <w:rsid w:val="00DC5B0E"/>
    <w:rsid w:val="00DE2086"/>
    <w:rsid w:val="00DE3AE5"/>
    <w:rsid w:val="00DE629E"/>
    <w:rsid w:val="00DE6400"/>
    <w:rsid w:val="00DF0B4F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57D15"/>
    <w:rsid w:val="00E64699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1D7E"/>
    <w:rsid w:val="00F23579"/>
    <w:rsid w:val="00F27998"/>
    <w:rsid w:val="00F36C40"/>
    <w:rsid w:val="00F406DE"/>
    <w:rsid w:val="00F53A2E"/>
    <w:rsid w:val="00F75AD6"/>
    <w:rsid w:val="00F85222"/>
    <w:rsid w:val="00F86707"/>
    <w:rsid w:val="00F97F2B"/>
    <w:rsid w:val="00FB5364"/>
    <w:rsid w:val="00FC0590"/>
    <w:rsid w:val="00FC06B0"/>
    <w:rsid w:val="00FC1C32"/>
    <w:rsid w:val="00FD1167"/>
    <w:rsid w:val="00FE2AAC"/>
    <w:rsid w:val="00FE703B"/>
    <w:rsid w:val="00FF23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8E23-B9D8-4F5A-8879-460BEAC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рын-Талача</cp:lastModifiedBy>
  <cp:revision>2</cp:revision>
  <cp:lastPrinted>2020-08-12T01:05:00Z</cp:lastPrinted>
  <dcterms:created xsi:type="dcterms:W3CDTF">2023-10-11T05:15:00Z</dcterms:created>
  <dcterms:modified xsi:type="dcterms:W3CDTF">2023-10-11T05:15:00Z</dcterms:modified>
</cp:coreProperties>
</file>